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1F7634FE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660B8EFB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CA3D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75782B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4DBE87B6" w:rsidR="00895CE7" w:rsidRPr="00EC141F" w:rsidRDefault="00895CE7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 w:rsidRPr="00EC141F">
        <w:rPr>
          <w:rFonts w:ascii="Arial Black" w:hAnsi="Arial Black"/>
          <w:b/>
          <w:bCs/>
          <w:sz w:val="44"/>
          <w:szCs w:val="44"/>
          <w:lang w:val="en-US"/>
        </w:rPr>
        <w:t>Project Description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1</w:t>
      </w:r>
    </w:p>
    <w:p w14:paraId="526C9DC0" w14:textId="3A793D51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6B2FF082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1C318C4B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25B318F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534B63B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5941A27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65D4D4E3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24799E2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10F4EBC3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62D23910" w:rsidR="00895CE7" w:rsidRDefault="00B92AA6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C3BBD" wp14:editId="5A539BC3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8" name="Οβά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58279" id="Οβάλ 18" o:spid="_x0000_s1026" style="position:absolute;margin-left:-62.9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7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40D44DF5" w14:textId="72D7A8C6" w:rsidR="002A70D6" w:rsidRPr="002A70D6" w:rsidRDefault="00EF60E1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r w:rsidRPr="00001FD7">
            <w:rPr>
              <w:rFonts w:ascii="Arial" w:hAnsi="Arial" w:cs="Arial"/>
              <w:sz w:val="24"/>
              <w:szCs w:val="24"/>
            </w:rPr>
            <w:fldChar w:fldCharType="begin"/>
          </w:r>
          <w:r w:rsidRPr="00001FD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01FD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817081" w:history="1">
            <w:r w:rsidR="002A70D6"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Σύνθεση ομάδας</w:t>
            </w:r>
            <w:r w:rsidR="002A70D6"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A70D6"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A70D6"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81 \h </w:instrText>
            </w:r>
            <w:r w:rsidR="002A70D6"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A70D6"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A70D6"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2A70D6"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F93BC" w14:textId="2FBEF57F" w:rsidR="002A70D6" w:rsidRPr="002A70D6" w:rsidRDefault="002A70D6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82" w:history="1"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Περιγραφή ιδέας από πελάτη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82 \h </w:instrTex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36411" w14:textId="01B10870" w:rsidR="002A70D6" w:rsidRPr="002A70D6" w:rsidRDefault="002A70D6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83" w:history="1"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Project Description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83 \h </w:instrTex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2D90A" w14:textId="1B7D702E" w:rsidR="002A70D6" w:rsidRPr="002A70D6" w:rsidRDefault="002A70D6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84" w:history="1"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Mock Up Screens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84 \h </w:instrTex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D07A9" w14:textId="3AD07AD5" w:rsidR="002A70D6" w:rsidRDefault="002A70D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0"/>
              <w:lang w:eastAsia="el-GR"/>
              <w14:ligatures w14:val="none"/>
            </w:rPr>
          </w:pPr>
          <w:hyperlink w:anchor="_Toc129817085" w:history="1"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Όνομα</w:t>
            </w:r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και</w:t>
            </w:r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Λογότυπο</w:t>
            </w:r>
            <w:r w:rsidRPr="002A70D6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 xml:space="preserve"> Project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85 \h </w:instrTex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A70D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3A1BAC9F" w:rsidR="00EF60E1" w:rsidRPr="00001FD7" w:rsidRDefault="00EF60E1">
          <w:pPr>
            <w:rPr>
              <w:rFonts w:ascii="Arial" w:hAnsi="Arial" w:cs="Arial"/>
              <w:sz w:val="24"/>
              <w:szCs w:val="24"/>
            </w:rPr>
          </w:pPr>
          <w:r w:rsidRPr="00001FD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47C5DF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DE32652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E41CEDD" w14:textId="4B07095A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4AF5BD2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57BFEEE" w14:textId="50661F23" w:rsidR="00BB2825" w:rsidRDefault="00C515EC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A8CB7" wp14:editId="7187A7AC">
                <wp:simplePos x="0" y="0"/>
                <wp:positionH relativeFrom="margin">
                  <wp:align>center</wp:align>
                </wp:positionH>
                <wp:positionV relativeFrom="paragraph">
                  <wp:posOffset>92162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C6DB4" id="Ορθογώνιο 13" o:spid="_x0000_s1026" style="position:absolute;margin-left:0;margin-top:7.25pt;width:141pt;height:181.3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03A2092D" w14:textId="7A46AC2E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4486C30" w14:textId="696B313F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504D267C" w14:textId="3ACA52C4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137AFCF" w14:textId="77777777" w:rsidR="00DC4A2B" w:rsidRDefault="00DC4A2B" w:rsidP="00425238">
      <w:pPr>
        <w:rPr>
          <w:rFonts w:ascii="Arial Black" w:hAnsi="Arial Black"/>
          <w:sz w:val="36"/>
          <w:szCs w:val="36"/>
        </w:rPr>
      </w:pPr>
    </w:p>
    <w:p w14:paraId="44CA6B2C" w14:textId="25B34BED" w:rsidR="0005739E" w:rsidRPr="00890CC3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817081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 w:rsidR="008F3C93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 w:rsidR="00473F96">
        <w:instrText xml:space="preserve"> XE "</w:instrText>
      </w:r>
      <w:r w:rsidR="00473F96"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 w:rsidR="00473F96">
        <w:instrText xml:space="preserve">" </w:instrText>
      </w:r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p w14:paraId="5B71AF79" w14:textId="77777777" w:rsidR="00815480" w:rsidRDefault="00815480" w:rsidP="00815480"/>
    <w:tbl>
      <w:tblPr>
        <w:tblStyle w:val="4-5"/>
        <w:tblW w:w="8217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815480" w14:paraId="58152CD4" w14:textId="77777777" w:rsidTr="00B4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659D55" w14:textId="77777777" w:rsidR="00815480" w:rsidRPr="00084363" w:rsidRDefault="00815480" w:rsidP="00B43A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</w:t>
            </w: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</w:tcPr>
          <w:p w14:paraId="5C51A0B1" w14:textId="77777777" w:rsidR="00815480" w:rsidRPr="00084363" w:rsidRDefault="00815480" w:rsidP="00B43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</w:tcPr>
          <w:p w14:paraId="428E85D6" w14:textId="77777777" w:rsidR="00815480" w:rsidRPr="00084363" w:rsidRDefault="00815480" w:rsidP="00B43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</w:tcPr>
          <w:p w14:paraId="70B12CEB" w14:textId="77777777" w:rsidR="00815480" w:rsidRPr="00084363" w:rsidRDefault="00815480" w:rsidP="00B43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815480" w14:paraId="7246369B" w14:textId="77777777" w:rsidTr="00B4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65ABCA" w14:textId="77777777" w:rsidR="00815480" w:rsidRPr="00084363" w:rsidRDefault="00815480" w:rsidP="00B43A80">
            <w:pPr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</w:tcPr>
          <w:p w14:paraId="3A7C3801" w14:textId="77777777" w:rsidR="00815480" w:rsidRDefault="00815480" w:rsidP="00B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</w:tcPr>
          <w:p w14:paraId="4A7D4D1D" w14:textId="77777777" w:rsidR="00815480" w:rsidRDefault="00815480" w:rsidP="00B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440427B4" w14:textId="77777777" w:rsidR="00815480" w:rsidRPr="00A130F2" w:rsidRDefault="00000000" w:rsidP="00B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815480" w:rsidRPr="00A130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73F9E2" w14:textId="77777777" w:rsidR="00815480" w:rsidRDefault="00815480" w:rsidP="00B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480" w14:paraId="4A7BE713" w14:textId="77777777" w:rsidTr="00B43A8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BA8B" w14:textId="77777777" w:rsidR="00815480" w:rsidRPr="00084363" w:rsidRDefault="00815480" w:rsidP="00B43A8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 </w:t>
            </w:r>
          </w:p>
          <w:p w14:paraId="2C661F12" w14:textId="77777777" w:rsidR="00815480" w:rsidRDefault="00815480" w:rsidP="00B43A80"/>
        </w:tc>
        <w:tc>
          <w:tcPr>
            <w:tcW w:w="1218" w:type="dxa"/>
          </w:tcPr>
          <w:p w14:paraId="64C2AE55" w14:textId="77777777" w:rsidR="00815480" w:rsidRDefault="00815480" w:rsidP="00B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</w:tcPr>
          <w:p w14:paraId="1BA6E6F2" w14:textId="77777777" w:rsidR="00815480" w:rsidRDefault="00815480" w:rsidP="00B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6CF69340" w14:textId="77777777" w:rsidR="00815480" w:rsidRDefault="00000000" w:rsidP="00B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815480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815480" w14:paraId="11DB02F5" w14:textId="77777777" w:rsidTr="00B4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5CA23E" w14:textId="77777777" w:rsidR="00815480" w:rsidRPr="00084363" w:rsidRDefault="00815480" w:rsidP="00B43A80">
            <w:pPr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</w:tcPr>
          <w:p w14:paraId="12C8CBF0" w14:textId="77777777" w:rsidR="00815480" w:rsidRDefault="00815480" w:rsidP="00B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</w:tcPr>
          <w:p w14:paraId="3C447E7E" w14:textId="77777777" w:rsidR="00815480" w:rsidRDefault="00815480" w:rsidP="00B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2AB58C7B" w14:textId="77777777" w:rsidR="00815480" w:rsidRDefault="00000000" w:rsidP="00B43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815480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815480" w:rsidRPr="00AC7C50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815480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815480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815480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815480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815480" w14:paraId="55343FA3" w14:textId="77777777" w:rsidTr="00B43A8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0D344B" w14:textId="77777777" w:rsidR="00815480" w:rsidRPr="00084363" w:rsidRDefault="00815480" w:rsidP="00B43A8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079BD912" w14:textId="77777777" w:rsidR="00815480" w:rsidRPr="00084363" w:rsidRDefault="00815480" w:rsidP="00B43A80">
            <w:pPr>
              <w:rPr>
                <w:b w:val="0"/>
                <w:bCs w:val="0"/>
              </w:rPr>
            </w:pPr>
          </w:p>
        </w:tc>
        <w:tc>
          <w:tcPr>
            <w:tcW w:w="1218" w:type="dxa"/>
          </w:tcPr>
          <w:p w14:paraId="00E34762" w14:textId="77777777" w:rsidR="00815480" w:rsidRDefault="00815480" w:rsidP="00B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</w:tcPr>
          <w:p w14:paraId="2A3624CA" w14:textId="77777777" w:rsidR="00815480" w:rsidRDefault="00815480" w:rsidP="00B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7A2E16F9" w14:textId="77777777" w:rsidR="00815480" w:rsidRDefault="00000000" w:rsidP="00B4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15480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815480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815480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815480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815480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815480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815480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2C3701D" w14:textId="77777777" w:rsidR="00316577" w:rsidRPr="00AC7C50" w:rsidRDefault="00316577" w:rsidP="00316577">
      <w:pPr>
        <w:pStyle w:val="a5"/>
        <w:rPr>
          <w:rFonts w:ascii="Arial" w:hAnsi="Arial" w:cs="Arial"/>
          <w:sz w:val="24"/>
          <w:szCs w:val="24"/>
        </w:rPr>
      </w:pPr>
    </w:p>
    <w:p w14:paraId="07012FCB" w14:textId="77777777" w:rsidR="008D4CD5" w:rsidRPr="00AC7C50" w:rsidRDefault="008D4CD5" w:rsidP="00425238">
      <w:pPr>
        <w:rPr>
          <w:rFonts w:ascii="Arial" w:hAnsi="Arial" w:cs="Arial"/>
          <w:sz w:val="44"/>
          <w:szCs w:val="44"/>
        </w:rPr>
      </w:pPr>
    </w:p>
    <w:p w14:paraId="649F5D81" w14:textId="189F6FC6" w:rsidR="00A8364A" w:rsidRDefault="00A8364A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817082"/>
      <w:r w:rsidRPr="00F21778">
        <w:rPr>
          <w:rFonts w:ascii="Arial Black" w:hAnsi="Arial Black" w:cs="Arial"/>
          <w:b/>
          <w:bCs/>
          <w:color w:val="auto"/>
          <w:sz w:val="36"/>
          <w:szCs w:val="36"/>
        </w:rPr>
        <w:t>Περιγραφή ιδέας από πελάτη</w:t>
      </w:r>
      <w:bookmarkEnd w:id="1"/>
    </w:p>
    <w:p w14:paraId="378FC956" w14:textId="77777777" w:rsidR="008750A1" w:rsidRPr="008750A1" w:rsidRDefault="008750A1" w:rsidP="008750A1"/>
    <w:p w14:paraId="14A4DB82" w14:textId="186A3336" w:rsidR="00EF60E1" w:rsidRPr="008750A1" w:rsidRDefault="00443858" w:rsidP="00AC7C5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50A1" w:rsidRPr="008750A1">
        <w:rPr>
          <w:rFonts w:ascii="Arial" w:hAnsi="Arial" w:cs="Arial"/>
          <w:sz w:val="24"/>
          <w:szCs w:val="24"/>
        </w:rPr>
        <w:t>Ο πελάτης επιθυμεί τη δημιουργία μιας εφαρμογής κινητού</w:t>
      </w:r>
      <w:r w:rsidR="0047226C">
        <w:rPr>
          <w:rFonts w:ascii="Arial" w:hAnsi="Arial" w:cs="Arial"/>
          <w:sz w:val="24"/>
          <w:szCs w:val="24"/>
        </w:rPr>
        <w:t>, η οποία</w:t>
      </w:r>
      <w:r w:rsidR="008750A1">
        <w:rPr>
          <w:rFonts w:ascii="Arial" w:hAnsi="Arial" w:cs="Arial"/>
          <w:sz w:val="24"/>
          <w:szCs w:val="24"/>
        </w:rPr>
        <w:t xml:space="preserve"> θα διευκολύνει τους φοιτητές στην εύρεση πληροφοριών σχετικ</w:t>
      </w:r>
      <w:r w:rsidR="0047226C">
        <w:rPr>
          <w:rFonts w:ascii="Arial" w:hAnsi="Arial" w:cs="Arial"/>
          <w:sz w:val="24"/>
          <w:szCs w:val="24"/>
        </w:rPr>
        <w:t>ά</w:t>
      </w:r>
      <w:r w:rsidR="008750A1">
        <w:rPr>
          <w:rFonts w:ascii="Arial" w:hAnsi="Arial" w:cs="Arial"/>
          <w:sz w:val="24"/>
          <w:szCs w:val="24"/>
        </w:rPr>
        <w:t xml:space="preserve"> με το πανεπιστήμιο. Πιο συγκεκριμένα, η εφαρμογή θα περιέχει το πρόγραμμα μαθημάτων για κάθε φοιτητή, τα οποία και θα επιλέγει. Επιπλέον, θα παρέχει ενημερώσεις σχετικά με εκδηλώσεις του πανεπιστημίου ή της φοιτητικής κοινότητας, όπως αθλητικά ή μουσικά δρώμενα, προβολές ταινιών, σεμινάρια, κ.τ.λ. Η εφαρμογή</w:t>
      </w:r>
      <w:r w:rsidR="00045B77">
        <w:rPr>
          <w:rFonts w:ascii="Arial" w:hAnsi="Arial" w:cs="Arial"/>
          <w:sz w:val="24"/>
          <w:szCs w:val="24"/>
        </w:rPr>
        <w:t>, επίσης, θα διαθέτει το πρόγραμμα σίτισης του εστιατορίου του πανεπιστημίου, το οποίο θα ενημερώνεται.</w:t>
      </w:r>
      <w:r w:rsidR="00982A47">
        <w:rPr>
          <w:rFonts w:ascii="Arial" w:hAnsi="Arial" w:cs="Arial"/>
          <w:sz w:val="24"/>
          <w:szCs w:val="24"/>
        </w:rPr>
        <w:t xml:space="preserve"> Τέλος, εκτός από τους χάρτες του πανεπιστημίου, θα παρέχονται πληροφορίες, μέσα επικοινωνίας</w:t>
      </w:r>
      <w:r w:rsidR="00CD350D">
        <w:rPr>
          <w:rFonts w:ascii="Arial" w:hAnsi="Arial" w:cs="Arial"/>
          <w:sz w:val="24"/>
          <w:szCs w:val="24"/>
        </w:rPr>
        <w:t xml:space="preserve">(αριθμοί τηλεφώνου, </w:t>
      </w:r>
      <w:r w:rsidR="00CD350D">
        <w:rPr>
          <w:rFonts w:ascii="Arial" w:hAnsi="Arial" w:cs="Arial"/>
          <w:sz w:val="24"/>
          <w:szCs w:val="24"/>
          <w:lang w:val="en-US"/>
        </w:rPr>
        <w:t>e</w:t>
      </w:r>
      <w:r w:rsidR="00CD350D" w:rsidRPr="00CD350D">
        <w:rPr>
          <w:rFonts w:ascii="Arial" w:hAnsi="Arial" w:cs="Arial"/>
          <w:sz w:val="24"/>
          <w:szCs w:val="24"/>
        </w:rPr>
        <w:t>-</w:t>
      </w:r>
      <w:r w:rsidR="00CD350D">
        <w:rPr>
          <w:rFonts w:ascii="Arial" w:hAnsi="Arial" w:cs="Arial"/>
          <w:sz w:val="24"/>
          <w:szCs w:val="24"/>
          <w:lang w:val="en-US"/>
        </w:rPr>
        <w:t>mail</w:t>
      </w:r>
      <w:r w:rsidR="00CD350D">
        <w:rPr>
          <w:rFonts w:ascii="Arial" w:hAnsi="Arial" w:cs="Arial"/>
          <w:sz w:val="24"/>
          <w:szCs w:val="24"/>
        </w:rPr>
        <w:t>)</w:t>
      </w:r>
      <w:r w:rsidR="00982A47">
        <w:rPr>
          <w:rFonts w:ascii="Arial" w:hAnsi="Arial" w:cs="Arial"/>
          <w:sz w:val="24"/>
          <w:szCs w:val="24"/>
        </w:rPr>
        <w:t xml:space="preserve"> και ωράρια για διάφορες πανεπιστημιακές εγκαταστάσεις, όπως η βιβλιοθήκη, το γυμναστήριο,</w:t>
      </w:r>
      <w:r w:rsidR="00CD350D">
        <w:rPr>
          <w:rFonts w:ascii="Arial" w:hAnsi="Arial" w:cs="Arial"/>
          <w:sz w:val="24"/>
          <w:szCs w:val="24"/>
        </w:rPr>
        <w:t xml:space="preserve"> </w:t>
      </w:r>
      <w:r w:rsidR="00982A47">
        <w:rPr>
          <w:rFonts w:ascii="Arial" w:hAnsi="Arial" w:cs="Arial"/>
          <w:sz w:val="24"/>
          <w:szCs w:val="24"/>
        </w:rPr>
        <w:t>κ.τ.λ</w:t>
      </w:r>
      <w:r w:rsidR="00CD350D">
        <w:rPr>
          <w:rFonts w:ascii="Arial" w:hAnsi="Arial" w:cs="Arial"/>
          <w:sz w:val="24"/>
          <w:szCs w:val="24"/>
        </w:rPr>
        <w:t>.</w:t>
      </w:r>
      <w:r w:rsidR="00376C60">
        <w:rPr>
          <w:rFonts w:ascii="Arial" w:hAnsi="Arial" w:cs="Arial"/>
          <w:sz w:val="24"/>
          <w:szCs w:val="24"/>
        </w:rPr>
        <w:t>, καθώς και για τα Μέσα Μαζικής Μεταφοράς.</w:t>
      </w:r>
    </w:p>
    <w:p w14:paraId="0D7DAC0C" w14:textId="6B4BC387" w:rsidR="00EF60E1" w:rsidRDefault="00EF60E1" w:rsidP="00EF60E1"/>
    <w:p w14:paraId="5498F8D8" w14:textId="334A9A18" w:rsidR="00EF60E1" w:rsidRDefault="00EF60E1" w:rsidP="00EF60E1"/>
    <w:p w14:paraId="50065B0B" w14:textId="57DE20A4" w:rsidR="00EF60E1" w:rsidRDefault="00EF60E1" w:rsidP="00EF60E1"/>
    <w:p w14:paraId="7F9718A7" w14:textId="5884151B" w:rsidR="00EF60E1" w:rsidRDefault="00EF60E1" w:rsidP="00EF60E1"/>
    <w:p w14:paraId="5E2A8167" w14:textId="42279EA6" w:rsidR="00EF60E1" w:rsidRDefault="00EF60E1" w:rsidP="00EF60E1"/>
    <w:p w14:paraId="04FE2265" w14:textId="15B12A69" w:rsidR="00EF60E1" w:rsidRDefault="00EF60E1" w:rsidP="00EF60E1"/>
    <w:p w14:paraId="48B4AD20" w14:textId="00A31F8B" w:rsidR="00EF60E1" w:rsidRDefault="00EF60E1" w:rsidP="00EF60E1"/>
    <w:p w14:paraId="241608E1" w14:textId="77777777" w:rsidR="00F53D49" w:rsidRPr="00EF60E1" w:rsidRDefault="00F53D49" w:rsidP="00EF60E1"/>
    <w:p w14:paraId="2EFD87C5" w14:textId="21342D64" w:rsidR="00A8364A" w:rsidRPr="00DF2DF8" w:rsidRDefault="00A8364A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</w:pPr>
      <w:bookmarkStart w:id="2" w:name="_Toc129817083"/>
      <w:r w:rsidRPr="00F2177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lastRenderedPageBreak/>
        <w:t>Project</w:t>
      </w:r>
      <w:r w:rsidRPr="00DF2DF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 w:rsidRPr="00F2177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Description</w:t>
      </w:r>
      <w:bookmarkEnd w:id="2"/>
      <w:r w:rsidR="00D7627B" w:rsidRPr="00DF2DF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</w:p>
    <w:p w14:paraId="32701C41" w14:textId="3F6BF8D7" w:rsidR="00056712" w:rsidRPr="00DF2DF8" w:rsidRDefault="00CC79F9" w:rsidP="005C2C0A">
      <w:pPr>
        <w:pStyle w:val="Web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r w:rsidRPr="00DF2DF8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5AF03C86" w14:textId="50E1B29D" w:rsidR="00211D89" w:rsidRPr="00DF2DF8" w:rsidRDefault="00211D89" w:rsidP="00211D89">
      <w:pPr>
        <w:rPr>
          <w:lang w:val="en-US"/>
        </w:rPr>
      </w:pPr>
    </w:p>
    <w:p w14:paraId="7D8E12BD" w14:textId="246F84A4" w:rsidR="00211D89" w:rsidRPr="00DF2DF8" w:rsidRDefault="00A34334" w:rsidP="009E1475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</w:pPr>
      <w:bookmarkStart w:id="3" w:name="_Toc129817084"/>
      <w:r w:rsidRPr="009E1475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Mock</w:t>
      </w:r>
      <w:r w:rsidRPr="00DF2DF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 w:rsidRPr="009E1475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Up</w:t>
      </w:r>
      <w:r w:rsidR="00D95028" w:rsidRPr="00DF2DF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 w:rsidR="00D95028" w:rsidRPr="009E1475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Screens</w:t>
      </w:r>
      <w:bookmarkEnd w:id="3"/>
    </w:p>
    <w:p w14:paraId="39EA0F36" w14:textId="7704EA1D" w:rsidR="00211D89" w:rsidRPr="00DF2DF8" w:rsidRDefault="00211D89" w:rsidP="00211D89">
      <w:pPr>
        <w:rPr>
          <w:lang w:val="en-US"/>
        </w:rPr>
      </w:pPr>
    </w:p>
    <w:p w14:paraId="12964996" w14:textId="093B5130" w:rsidR="00211D89" w:rsidRPr="00DF2DF8" w:rsidRDefault="00211D89" w:rsidP="00211D89">
      <w:pPr>
        <w:rPr>
          <w:lang w:val="en-US"/>
        </w:rPr>
      </w:pPr>
    </w:p>
    <w:p w14:paraId="6672F8DD" w14:textId="15795082" w:rsidR="00A8364A" w:rsidRPr="00DF2DF8" w:rsidRDefault="00A8364A" w:rsidP="00F21778">
      <w:pPr>
        <w:pStyle w:val="1"/>
        <w:rPr>
          <w:rFonts w:ascii="Arial Black" w:hAnsi="Arial Black" w:cs="Arial"/>
          <w:b/>
          <w:bCs/>
          <w:color w:val="auto"/>
          <w:sz w:val="52"/>
          <w:szCs w:val="52"/>
          <w:lang w:val="en-US"/>
        </w:rPr>
      </w:pPr>
      <w:bookmarkStart w:id="4" w:name="_Toc129817085"/>
      <w:r w:rsidRPr="00F21778">
        <w:rPr>
          <w:rFonts w:ascii="Arial Black" w:hAnsi="Arial Black" w:cs="Arial"/>
          <w:b/>
          <w:bCs/>
          <w:color w:val="auto"/>
          <w:sz w:val="36"/>
          <w:szCs w:val="36"/>
        </w:rPr>
        <w:t>Όνομα</w:t>
      </w:r>
      <w:r w:rsidR="006D7EA6" w:rsidRPr="00DF2DF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 w:rsidR="006D7EA6">
        <w:rPr>
          <w:rFonts w:ascii="Arial Black" w:hAnsi="Arial Black" w:cs="Arial"/>
          <w:b/>
          <w:bCs/>
          <w:color w:val="auto"/>
          <w:sz w:val="36"/>
          <w:szCs w:val="36"/>
        </w:rPr>
        <w:t>και</w:t>
      </w:r>
      <w:r w:rsidR="006D7EA6" w:rsidRPr="00DF2DF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 w:rsidR="006D7EA6">
        <w:rPr>
          <w:rFonts w:ascii="Arial Black" w:hAnsi="Arial Black" w:cs="Arial"/>
          <w:b/>
          <w:bCs/>
          <w:color w:val="auto"/>
          <w:sz w:val="36"/>
          <w:szCs w:val="36"/>
        </w:rPr>
        <w:t>Λογότυπο</w:t>
      </w:r>
      <w:r w:rsidRPr="00DF2DF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 w:rsidRPr="00F21778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Project</w:t>
      </w:r>
      <w:bookmarkEnd w:id="4"/>
    </w:p>
    <w:p w14:paraId="67E54E40" w14:textId="5864DAA8" w:rsidR="00895CE7" w:rsidRPr="006D7EA6" w:rsidRDefault="00895CE7" w:rsidP="0005739E">
      <w:pPr>
        <w:rPr>
          <w:rFonts w:ascii="Arial" w:hAnsi="Arial" w:cs="Arial"/>
          <w:sz w:val="20"/>
          <w:szCs w:val="20"/>
        </w:rPr>
      </w:pPr>
    </w:p>
    <w:sectPr w:rsidR="00895CE7" w:rsidRPr="006D7EA6" w:rsidSect="008D4CD5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BB5A" w14:textId="77777777" w:rsidR="00AB48DD" w:rsidRDefault="00AB48DD" w:rsidP="00EC141F">
      <w:pPr>
        <w:spacing w:after="0" w:line="240" w:lineRule="auto"/>
      </w:pPr>
      <w:r>
        <w:separator/>
      </w:r>
    </w:p>
  </w:endnote>
  <w:endnote w:type="continuationSeparator" w:id="0">
    <w:p w14:paraId="7121E6D1" w14:textId="77777777" w:rsidR="00AB48DD" w:rsidRDefault="00AB48DD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0296" w14:textId="77777777" w:rsidR="00AB48DD" w:rsidRDefault="00AB48DD" w:rsidP="00EC141F">
      <w:pPr>
        <w:spacing w:after="0" w:line="240" w:lineRule="auto"/>
      </w:pPr>
      <w:r>
        <w:separator/>
      </w:r>
    </w:p>
  </w:footnote>
  <w:footnote w:type="continuationSeparator" w:id="0">
    <w:p w14:paraId="7F4E01B8" w14:textId="77777777" w:rsidR="00AB48DD" w:rsidRDefault="00AB48DD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A3"/>
    <w:multiLevelType w:val="hybridMultilevel"/>
    <w:tmpl w:val="CB3C6F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624">
    <w:abstractNumId w:val="9"/>
  </w:num>
  <w:num w:numId="2" w16cid:durableId="1833986826">
    <w:abstractNumId w:val="6"/>
  </w:num>
  <w:num w:numId="3" w16cid:durableId="1301420551">
    <w:abstractNumId w:val="3"/>
  </w:num>
  <w:num w:numId="4" w16cid:durableId="515383759">
    <w:abstractNumId w:val="5"/>
  </w:num>
  <w:num w:numId="5" w16cid:durableId="1437168791">
    <w:abstractNumId w:val="1"/>
  </w:num>
  <w:num w:numId="6" w16cid:durableId="1326712802">
    <w:abstractNumId w:val="2"/>
  </w:num>
  <w:num w:numId="7" w16cid:durableId="705838244">
    <w:abstractNumId w:val="4"/>
  </w:num>
  <w:num w:numId="8" w16cid:durableId="757865228">
    <w:abstractNumId w:val="7"/>
  </w:num>
  <w:num w:numId="9" w16cid:durableId="97334630">
    <w:abstractNumId w:val="8"/>
  </w:num>
  <w:num w:numId="10" w16cid:durableId="1155604165">
    <w:abstractNumId w:val="0"/>
  </w:num>
  <w:num w:numId="11" w16cid:durableId="8334447">
    <w:abstractNumId w:val="11"/>
  </w:num>
  <w:num w:numId="12" w16cid:durableId="90399666">
    <w:abstractNumId w:val="10"/>
  </w:num>
  <w:num w:numId="13" w16cid:durableId="1339382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01FD7"/>
    <w:rsid w:val="00006A2D"/>
    <w:rsid w:val="00024179"/>
    <w:rsid w:val="00045B77"/>
    <w:rsid w:val="00056712"/>
    <w:rsid w:val="0005739E"/>
    <w:rsid w:val="00073D07"/>
    <w:rsid w:val="00093049"/>
    <w:rsid w:val="000E2B41"/>
    <w:rsid w:val="0014638E"/>
    <w:rsid w:val="00163AFB"/>
    <w:rsid w:val="00181E4B"/>
    <w:rsid w:val="001D1E9D"/>
    <w:rsid w:val="001E0D2A"/>
    <w:rsid w:val="00211D89"/>
    <w:rsid w:val="002A70D6"/>
    <w:rsid w:val="00315087"/>
    <w:rsid w:val="00316577"/>
    <w:rsid w:val="00376C60"/>
    <w:rsid w:val="003A4703"/>
    <w:rsid w:val="003B1ADD"/>
    <w:rsid w:val="003D3B97"/>
    <w:rsid w:val="003E1294"/>
    <w:rsid w:val="00416B0D"/>
    <w:rsid w:val="00425238"/>
    <w:rsid w:val="00435088"/>
    <w:rsid w:val="00443858"/>
    <w:rsid w:val="0047226C"/>
    <w:rsid w:val="00473F96"/>
    <w:rsid w:val="00505834"/>
    <w:rsid w:val="0052410F"/>
    <w:rsid w:val="005B1AF7"/>
    <w:rsid w:val="005B579D"/>
    <w:rsid w:val="005C2C0A"/>
    <w:rsid w:val="005F33CC"/>
    <w:rsid w:val="00604A91"/>
    <w:rsid w:val="006D7EA6"/>
    <w:rsid w:val="006E3402"/>
    <w:rsid w:val="006F2AA9"/>
    <w:rsid w:val="00750CAB"/>
    <w:rsid w:val="0075782B"/>
    <w:rsid w:val="00794B6E"/>
    <w:rsid w:val="007C28AC"/>
    <w:rsid w:val="007E1E67"/>
    <w:rsid w:val="00815480"/>
    <w:rsid w:val="00870361"/>
    <w:rsid w:val="008750A1"/>
    <w:rsid w:val="00890CC3"/>
    <w:rsid w:val="00895CE7"/>
    <w:rsid w:val="008C2406"/>
    <w:rsid w:val="008D4CD5"/>
    <w:rsid w:val="008D533A"/>
    <w:rsid w:val="008F3C93"/>
    <w:rsid w:val="00965C26"/>
    <w:rsid w:val="00982A47"/>
    <w:rsid w:val="009859FB"/>
    <w:rsid w:val="00991328"/>
    <w:rsid w:val="009C0E0C"/>
    <w:rsid w:val="009E1475"/>
    <w:rsid w:val="009F01A8"/>
    <w:rsid w:val="00A34334"/>
    <w:rsid w:val="00A422CF"/>
    <w:rsid w:val="00A70CD9"/>
    <w:rsid w:val="00A8364A"/>
    <w:rsid w:val="00AB48DD"/>
    <w:rsid w:val="00AC7C50"/>
    <w:rsid w:val="00AE1F92"/>
    <w:rsid w:val="00B52678"/>
    <w:rsid w:val="00B66B9A"/>
    <w:rsid w:val="00B92AA6"/>
    <w:rsid w:val="00BA271A"/>
    <w:rsid w:val="00BB2825"/>
    <w:rsid w:val="00C2408E"/>
    <w:rsid w:val="00C515EC"/>
    <w:rsid w:val="00CA6741"/>
    <w:rsid w:val="00CC79F9"/>
    <w:rsid w:val="00CD350D"/>
    <w:rsid w:val="00D16D6A"/>
    <w:rsid w:val="00D7627B"/>
    <w:rsid w:val="00D95028"/>
    <w:rsid w:val="00DB4393"/>
    <w:rsid w:val="00DC4A2B"/>
    <w:rsid w:val="00DE0ECC"/>
    <w:rsid w:val="00DF2DF8"/>
    <w:rsid w:val="00E02838"/>
    <w:rsid w:val="00E16B81"/>
    <w:rsid w:val="00E544A1"/>
    <w:rsid w:val="00EC141F"/>
    <w:rsid w:val="00EE5FB0"/>
    <w:rsid w:val="00EF60E1"/>
    <w:rsid w:val="00F03022"/>
    <w:rsid w:val="00F21778"/>
    <w:rsid w:val="00F53D49"/>
    <w:rsid w:val="00FC76E6"/>
    <w:rsid w:val="00FE1082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paragraph" w:styleId="Web">
    <w:name w:val="Normal (Web)"/>
    <w:basedOn w:val="a"/>
    <w:uiPriority w:val="99"/>
    <w:unhideWhenUsed/>
    <w:rsid w:val="006D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8154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72</cp:revision>
  <dcterms:created xsi:type="dcterms:W3CDTF">2023-03-05T23:12:00Z</dcterms:created>
  <dcterms:modified xsi:type="dcterms:W3CDTF">2023-03-15T21:57:00Z</dcterms:modified>
</cp:coreProperties>
</file>